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93" w:rsidRDefault="00845E7E" w:rsidP="00845E7E">
      <w:pPr>
        <w:jc w:val="center"/>
        <w:rPr>
          <w:ins w:id="0" w:author="Martin" w:date="2015-03-13T20:28:00Z"/>
          <w:b/>
        </w:rPr>
      </w:pPr>
      <w:r>
        <w:rPr>
          <w:b/>
        </w:rPr>
        <w:t>Principles and Criteria that Should Underpin Decisions on the Transition of NTIA Stewardship</w:t>
      </w:r>
      <w:r w:rsidR="00EF5A93">
        <w:rPr>
          <w:b/>
        </w:rPr>
        <w:t xml:space="preserve"> </w:t>
      </w:r>
      <w:r w:rsidR="00EF5A93" w:rsidRPr="00EF5A93">
        <w:rPr>
          <w:b/>
        </w:rPr>
        <w:t xml:space="preserve">for </w:t>
      </w:r>
      <w:r w:rsidR="0007190C" w:rsidRPr="00EF5A93">
        <w:rPr>
          <w:b/>
        </w:rPr>
        <w:t>Names Functions</w:t>
      </w:r>
    </w:p>
    <w:p w:rsidR="00845E7E" w:rsidRDefault="0007190C" w:rsidP="00845E7E">
      <w:pPr>
        <w:jc w:val="center"/>
        <w:rPr>
          <w:b/>
        </w:rPr>
      </w:pPr>
      <w:ins w:id="1" w:author="Martin" w:date="2015-04-16T19:43:00Z">
        <w:r>
          <w:rPr>
            <w:b/>
          </w:rPr>
          <w:t>Final</w:t>
        </w:r>
      </w:ins>
    </w:p>
    <w:p w:rsidR="00E75762" w:rsidDel="0007190C" w:rsidRDefault="0007190C" w:rsidP="00D261B1">
      <w:pPr>
        <w:rPr>
          <w:del w:id="2" w:author="Martin" w:date="2015-04-16T19:43:00Z"/>
        </w:rPr>
      </w:pPr>
      <w:ins w:id="3" w:author="Martin" w:date="2015-04-16T19:43:00Z">
        <w:r w:rsidRPr="0007190C">
          <w:t xml:space="preserve">These principles and criteria are meant to be the basis on which the decisions on the transition of NTIA stewardship are formed.  This means that the proposals can be tested against the principles and criteria before they are sent to the ICG.  </w:t>
        </w:r>
      </w:ins>
      <w:del w:id="4" w:author="Martin" w:date="2015-04-16T19:43:00Z">
        <w:r w:rsidR="00242E1B" w:rsidDel="0007190C">
          <w:delText xml:space="preserve">  </w:delText>
        </w:r>
      </w:del>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26092B">
      <w:pPr>
        <w:numPr>
          <w:ilvl w:val="1"/>
          <w:numId w:val="1"/>
        </w:numPr>
        <w:ind w:left="360"/>
      </w:pPr>
      <w:r>
        <w:t>Transition should be subject to adequate stress testing</w:t>
      </w:r>
      <w:r w:rsidR="00203BD7">
        <w:t>.</w:t>
      </w:r>
      <w:r w:rsidR="00D840EB">
        <w:t xml:space="preserve"> </w:t>
      </w:r>
    </w:p>
    <w:p w:rsidR="00C90C05" w:rsidRDefault="0026092B">
      <w:pPr>
        <w:numPr>
          <w:ilvl w:val="1"/>
          <w:numId w:val="1"/>
        </w:numPr>
        <w:ind w:left="360"/>
      </w:pPr>
      <w:r>
        <w:t>Any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t xml:space="preserve">Support the open Internet: the </w:t>
      </w:r>
      <w:r w:rsidR="00EF5A93" w:rsidRPr="00EF5A93">
        <w:t xml:space="preserve">transition proposal </w:t>
      </w:r>
      <w:r>
        <w:t>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rsidR="005F57A7">
        <w:t xml:space="preserve">processes </w:t>
      </w:r>
      <w:r>
        <w:t xml:space="preserve">should be independent of the IANA </w:t>
      </w:r>
      <w:r w:rsidR="0026092B">
        <w:t>F</w:t>
      </w:r>
      <w:r>
        <w:t xml:space="preserve">unctions </w:t>
      </w:r>
      <w:r w:rsidR="0026092B">
        <w:t>O</w:t>
      </w:r>
      <w:r>
        <w:t>perator</w:t>
      </w:r>
      <w:r w:rsidR="00973AB6">
        <w:rPr>
          <w:rStyle w:val="FootnoteReference"/>
        </w:rPr>
        <w:footnoteReference w:id="2"/>
      </w:r>
      <w:r>
        <w:t xml:space="preserve">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r w:rsidR="00093805">
        <w:t xml:space="preserve"> the policy processes</w:t>
      </w:r>
      <w:r w:rsidR="00A07FEB">
        <w:t xml:space="preserve"> should be independent of the IANA Functions Operator</w:t>
      </w:r>
      <w:r w:rsidR="00093805">
        <w:t xml:space="preserve">.  </w:t>
      </w:r>
      <w:r w:rsidR="00A07FEB">
        <w:t xml:space="preserve">The Operator’s </w:t>
      </w:r>
      <w:r w:rsidR="00093805">
        <w:t xml:space="preserve">role is to implement changes in accordance with policy agreed through the </w:t>
      </w:r>
      <w:r w:rsidR="00741A8D">
        <w:t>relevant bottom up policy process</w:t>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w:t>
      </w:r>
      <w:r w:rsidR="00EF5A93">
        <w:t xml:space="preserve">IANA </w:t>
      </w:r>
      <w:r w:rsidR="00F630C8">
        <w:t>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w:t>
      </w:r>
      <w:r w:rsidR="0068006E">
        <w:lastRenderedPageBreak/>
        <w:t xml:space="preserve">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7F0CD9" w:rsidRDefault="007F0CD9" w:rsidP="007F0CD9">
      <w:pPr>
        <w:numPr>
          <w:ilvl w:val="2"/>
          <w:numId w:val="1"/>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r w:rsidR="005E3973">
        <w:t>and</w:t>
      </w:r>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r w:rsidR="00DE3AC0">
        <w:t xml:space="preserve">and applicable </w:t>
      </w:r>
      <w:r w:rsidR="00845E7E" w:rsidRPr="00845E7E">
        <w:t>policy</w:t>
      </w:r>
      <w:r w:rsidR="00003862">
        <w:t xml:space="preserve"> </w:t>
      </w:r>
      <w:r w:rsidR="00DE3AC0">
        <w:t xml:space="preserve">as set </w:t>
      </w:r>
      <w:r w:rsidR="00003862">
        <w:t>by the relevant policy body</w:t>
      </w:r>
      <w:r w:rsidR="00D840EB">
        <w:t>;</w:t>
      </w:r>
    </w:p>
    <w:p w:rsidR="00FA5D79" w:rsidRDefault="00FA5D79" w:rsidP="00FA5D79">
      <w:pPr>
        <w:numPr>
          <w:ilvl w:val="2"/>
          <w:numId w:val="1"/>
        </w:numPr>
        <w:ind w:left="900"/>
      </w:pPr>
      <w:r>
        <w:t xml:space="preserve">For </w:t>
      </w:r>
      <w:r w:rsidRPr="00E75AB9">
        <w:t>ccTLDs - Respect national laws</w:t>
      </w:r>
      <w:r>
        <w:t xml:space="preserve"> </w:t>
      </w:r>
      <w:r w:rsidRPr="00FA5D79">
        <w:t>and</w:t>
      </w:r>
      <w:r w:rsidRPr="00E75AB9">
        <w:t xml:space="preserve"> processes, as well as </w:t>
      </w:r>
      <w:r w:rsidRPr="00DA0C4B">
        <w:t>any</w:t>
      </w:r>
      <w:r w:rsidRPr="00E75AB9">
        <w:t xml:space="preserve"> </w:t>
      </w:r>
      <w:r w:rsidR="00AF2C34">
        <w:t xml:space="preserve">applicable </w:t>
      </w:r>
      <w:r w:rsidRPr="00E75AB9">
        <w:t>consensus ICANN policies and IETF technical standards.</w:t>
      </w:r>
      <w:r>
        <w:t xml:space="preserve">  </w:t>
      </w:r>
      <w:r w:rsidRPr="00AF5BC3">
        <w:t xml:space="preserve">Post transition of the IANA function, IANA will continue to provide service to existing registries in conformance with prevailing technical norms, conforming </w:t>
      </w:r>
      <w:proofErr w:type="gramStart"/>
      <w:r w:rsidRPr="00AF5BC3">
        <w:t>with</w:t>
      </w:r>
      <w:proofErr w:type="gramEnd"/>
      <w:r w:rsidRPr="00AF5BC3">
        <w:t xml:space="preserve"> policy decisions of registries</w:t>
      </w:r>
      <w:r>
        <w:t xml:space="preserve"> and the</w:t>
      </w:r>
      <w:r w:rsidRPr="00AF5BC3">
        <w:t xml:space="preserve"> security and stability of the root zone itself.</w:t>
      </w:r>
    </w:p>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ccTLDs.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p>
    <w:p w:rsidR="000C4F6C" w:rsidRDefault="00C56F25" w:rsidP="00460444">
      <w:pPr>
        <w:pStyle w:val="ListParagraph"/>
        <w:numPr>
          <w:ilvl w:val="2"/>
          <w:numId w:val="4"/>
        </w:numPr>
        <w:ind w:left="901" w:hanging="181"/>
        <w:contextualSpacing w:val="0"/>
      </w:pPr>
      <w:r w:rsidRPr="00C56F25">
        <w:lastRenderedPageBreak/>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r w:rsidR="009F7387">
        <w:t xml:space="preserve">(i.e. ICANN) </w:t>
      </w:r>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bookmarkStart w:id="5" w:name="_GoBack"/>
      <w:bookmarkEnd w:id="5"/>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proofErr w:type="spellStart"/>
      <w:r w:rsidRPr="00767A45">
        <w:rPr>
          <w:u w:val="single"/>
        </w:rPr>
        <w:t>Multistakeholder</w:t>
      </w:r>
      <w:r w:rsidR="00021BEE" w:rsidRPr="00767A45">
        <w:rPr>
          <w:u w:val="single"/>
        </w:rPr>
        <w:t>ism</w:t>
      </w:r>
      <w:proofErr w:type="spellEnd"/>
      <w:r>
        <w:t xml:space="preserve">: any proposal </w:t>
      </w:r>
      <w:r w:rsidR="002C2D07">
        <w:t>m</w:t>
      </w:r>
      <w:r w:rsidR="00021BEE">
        <w:t xml:space="preserve">ust foster multi-stakeholder </w:t>
      </w:r>
      <w:r w:rsidR="00021BEE" w:rsidRPr="00021BEE">
        <w:t>participation in the future oversight of the IANA functions.</w:t>
      </w:r>
      <w:r w:rsidR="00021BEE">
        <w:t xml:space="preserve"> </w:t>
      </w:r>
    </w:p>
    <w:sectPr w:rsidR="00C50FC3" w:rsidRPr="002C2D07" w:rsidSect="000C4F6C">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672" w:rsidRDefault="00345672" w:rsidP="00D52480">
      <w:pPr>
        <w:spacing w:after="0" w:line="240" w:lineRule="auto"/>
      </w:pPr>
      <w:r>
        <w:separator/>
      </w:r>
    </w:p>
  </w:endnote>
  <w:endnote w:type="continuationSeparator" w:id="0">
    <w:p w:rsidR="00345672" w:rsidRDefault="00345672" w:rsidP="00D52480">
      <w:pPr>
        <w:spacing w:after="0" w:line="240" w:lineRule="auto"/>
      </w:pPr>
      <w:r>
        <w:continuationSeparator/>
      </w:r>
    </w:p>
  </w:endnote>
  <w:endnote w:type="continuationNotice" w:id="1">
    <w:p w:rsidR="00345672" w:rsidRDefault="0034567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345672" w:rsidRDefault="00452DE1">
        <w:pPr>
          <w:pStyle w:val="Footer"/>
          <w:jc w:val="center"/>
        </w:pPr>
        <w:r w:rsidRPr="00452DE1">
          <w:fldChar w:fldCharType="begin"/>
        </w:r>
        <w:r w:rsidR="00345672">
          <w:instrText>PAGE   \* MERGEFORMAT</w:instrText>
        </w:r>
        <w:r w:rsidRPr="00452DE1">
          <w:fldChar w:fldCharType="separate"/>
        </w:r>
        <w:r w:rsidR="00767A45" w:rsidRPr="00767A45">
          <w:rPr>
            <w:noProof/>
            <w:lang w:val="da-DK"/>
          </w:rPr>
          <w:t>3</w:t>
        </w:r>
        <w:r w:rsidRPr="00B14218">
          <w:rPr>
            <w:lang w:val="da-DK"/>
          </w:rPr>
          <w:fldChar w:fldCharType="end"/>
        </w:r>
      </w:p>
    </w:sdtContent>
  </w:sdt>
  <w:p w:rsidR="00345672" w:rsidRDefault="00345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672" w:rsidRDefault="00345672" w:rsidP="00D52480">
      <w:pPr>
        <w:spacing w:after="0" w:line="240" w:lineRule="auto"/>
      </w:pPr>
      <w:r>
        <w:separator/>
      </w:r>
    </w:p>
  </w:footnote>
  <w:footnote w:type="continuationSeparator" w:id="0">
    <w:p w:rsidR="00345672" w:rsidRDefault="00345672" w:rsidP="00D52480">
      <w:pPr>
        <w:spacing w:after="0" w:line="240" w:lineRule="auto"/>
      </w:pPr>
      <w:r>
        <w:continuationSeparator/>
      </w:r>
    </w:p>
  </w:footnote>
  <w:footnote w:type="continuationNotice" w:id="1">
    <w:p w:rsidR="00345672" w:rsidRDefault="00345672">
      <w:pPr>
        <w:spacing w:after="0" w:line="240" w:lineRule="auto"/>
      </w:pPr>
    </w:p>
  </w:footnote>
  <w:footnote w:id="2">
    <w:p w:rsidR="00345672" w:rsidRDefault="00345672" w:rsidP="00EC61E5">
      <w:pPr>
        <w:pStyle w:val="FootnoteText"/>
      </w:pPr>
      <w:r>
        <w:rPr>
          <w:rStyle w:val="FootnoteReference"/>
        </w:rPr>
        <w:footnoteRef/>
      </w:r>
      <w:r>
        <w:t xml:space="preserve"> </w:t>
      </w:r>
      <w:r w:rsidRPr="00EC61E5">
        <w:t xml:space="preserve">The term IANA functions operator </w:t>
      </w:r>
      <w:r w:rsidRPr="00FA5D79">
        <w:t>means the unit</w:t>
      </w:r>
      <w:r>
        <w:t xml:space="preserve"> </w:t>
      </w:r>
      <w:r w:rsidRPr="00EC61E5">
        <w:t>that provides the service.</w:t>
      </w:r>
    </w:p>
  </w:footnote>
  <w:footnote w:id="3">
    <w:p w:rsidR="00345672" w:rsidRDefault="00345672" w:rsidP="00F94CA2">
      <w:pPr>
        <w:pStyle w:val="FootnoteText"/>
      </w:pPr>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 xml:space="preserve"> Conditions for consensus will need to be agreed appropriate for the gro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43B96"/>
    <w:multiLevelType w:val="hybridMultilevel"/>
    <w:tmpl w:val="3D94B0EC"/>
    <w:lvl w:ilvl="0" w:tplc="CB868672">
      <w:start w:val="2"/>
      <w:numFmt w:val="lowerRoman"/>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A3E0C16"/>
    <w:multiLevelType w:val="hybridMultilevel"/>
    <w:tmpl w:val="B69C1F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190C"/>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75C"/>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2B53"/>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1CFC"/>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47E"/>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73"/>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3AAC"/>
    <w:rsid w:val="00344A23"/>
    <w:rsid w:val="00345672"/>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4816"/>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4F3"/>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2DE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6F92"/>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1F7"/>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06"/>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A45"/>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1E2"/>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0CD9"/>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6643F"/>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3DC3"/>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53C5"/>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860"/>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4FF1"/>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609F"/>
    <w:rsid w:val="00AC753F"/>
    <w:rsid w:val="00AC7C2E"/>
    <w:rsid w:val="00AD11D3"/>
    <w:rsid w:val="00AD16B7"/>
    <w:rsid w:val="00AD1C55"/>
    <w:rsid w:val="00AD1CDB"/>
    <w:rsid w:val="00AD1F63"/>
    <w:rsid w:val="00AD30B9"/>
    <w:rsid w:val="00AD35FD"/>
    <w:rsid w:val="00AD4B0D"/>
    <w:rsid w:val="00AD4BFE"/>
    <w:rsid w:val="00AD5320"/>
    <w:rsid w:val="00AD5641"/>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2C34"/>
    <w:rsid w:val="00AF30B8"/>
    <w:rsid w:val="00AF34B8"/>
    <w:rsid w:val="00AF3C1A"/>
    <w:rsid w:val="00AF3CDF"/>
    <w:rsid w:val="00AF53A8"/>
    <w:rsid w:val="00AF5BC3"/>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6EF3"/>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182E"/>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1E5"/>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47F68"/>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1B1"/>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344"/>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1D"/>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C4B"/>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0FB7"/>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6D89"/>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AB9"/>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98A"/>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1E5"/>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5A93"/>
    <w:rsid w:val="00EF63E5"/>
    <w:rsid w:val="00EF7665"/>
    <w:rsid w:val="00EF77BE"/>
    <w:rsid w:val="00EF7827"/>
    <w:rsid w:val="00F00139"/>
    <w:rsid w:val="00F01C35"/>
    <w:rsid w:val="00F0214E"/>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312"/>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5D7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B7EA-C7CE-4643-9257-47902D5D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3</cp:revision>
  <cp:lastPrinted>2015-03-08T22:01:00Z</cp:lastPrinted>
  <dcterms:created xsi:type="dcterms:W3CDTF">2015-04-16T18:45:00Z</dcterms:created>
  <dcterms:modified xsi:type="dcterms:W3CDTF">2015-04-16T18:49:00Z</dcterms:modified>
</cp:coreProperties>
</file>